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35"/>
        <w:tblW w:w="10978" w:type="dxa"/>
        <w:tblLook w:val="04A0" w:firstRow="1" w:lastRow="0" w:firstColumn="1" w:lastColumn="0" w:noHBand="0" w:noVBand="1"/>
      </w:tblPr>
      <w:tblGrid>
        <w:gridCol w:w="876"/>
        <w:gridCol w:w="865"/>
        <w:gridCol w:w="822"/>
        <w:gridCol w:w="1416"/>
        <w:gridCol w:w="1448"/>
        <w:gridCol w:w="293"/>
        <w:gridCol w:w="869"/>
        <w:gridCol w:w="933"/>
        <w:gridCol w:w="846"/>
        <w:gridCol w:w="1079"/>
        <w:gridCol w:w="1434"/>
        <w:gridCol w:w="97"/>
      </w:tblGrid>
      <w:tr w:rsidR="00244CC6" w:rsidRPr="00244CC6" w:rsidTr="00FF7F55">
        <w:trPr>
          <w:gridAfter w:val="1"/>
          <w:wAfter w:w="97" w:type="dxa"/>
          <w:trHeight w:val="300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CC6" w:rsidRPr="004C2487" w:rsidRDefault="004C2487" w:rsidP="0061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ЕКІТЕМІН»</w:t>
            </w:r>
          </w:p>
        </w:tc>
        <w:tc>
          <w:tcPr>
            <w:tcW w:w="4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CC6" w:rsidRPr="004A3853" w:rsidRDefault="00244CC6" w:rsidP="0061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CC6" w:rsidRPr="003A3B46" w:rsidRDefault="003A3B46" w:rsidP="0061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«КЕЛІСЕМІН»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CC6" w:rsidRPr="004A3853" w:rsidRDefault="00244CC6" w:rsidP="0061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CC6" w:rsidRPr="00244CC6" w:rsidRDefault="00244CC6" w:rsidP="0061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3D53" w:rsidRPr="00480375" w:rsidTr="00FF7F55">
        <w:trPr>
          <w:gridAfter w:val="1"/>
          <w:wAfter w:w="97" w:type="dxa"/>
          <w:trHeight w:val="300"/>
        </w:trPr>
        <w:tc>
          <w:tcPr>
            <w:tcW w:w="6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87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ғыс Қазақстан облысы білім басқармасы </w:t>
            </w:r>
          </w:p>
          <w:p w:rsidR="004C2487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рбағатай ауданы бойынша білім бөлімінің</w:t>
            </w:r>
          </w:p>
          <w:p w:rsidR="00023D53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Ақмектеп орта м</w:t>
            </w:r>
            <w:r w:rsidRPr="004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»КММ</w:t>
            </w:r>
          </w:p>
          <w:p w:rsidR="00023D53" w:rsidRPr="004C2487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иректоры _______ Б.Амиргазин</w:t>
            </w:r>
          </w:p>
        </w:tc>
        <w:tc>
          <w:tcPr>
            <w:tcW w:w="4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D53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3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расу ауылдық округінің </w:t>
            </w:r>
          </w:p>
          <w:p w:rsidR="00023D53" w:rsidRPr="003A3B46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3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кімі _________ Ш.О.Муслимов </w:t>
            </w:r>
          </w:p>
        </w:tc>
      </w:tr>
      <w:tr w:rsidR="00023D53" w:rsidRPr="00480375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D53" w:rsidRPr="003A3B46" w:rsidRDefault="00023D53" w:rsidP="00023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23D53" w:rsidRPr="00480375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ғыс Қазақстан облысы білім басқармасы Тарбағатай ауданы бойынша білім бөлімінің «</w:t>
            </w:r>
            <w:r w:rsidRPr="003A3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мектеп орта мектеб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3A3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023D53" w:rsidRPr="00480375" w:rsidTr="00FF7F55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E5016" w:rsidRDefault="000D65AB" w:rsidP="003A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24-2025</w:t>
            </w:r>
            <w:r w:rsidR="00023D53" w:rsidRPr="003A3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у жылындағы оқушылар </w:t>
            </w:r>
            <w:r w:rsidR="0002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23D53" w:rsidRPr="003A3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зімі. </w:t>
            </w:r>
            <w:r w:rsidR="0002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</w:t>
            </w:r>
            <w:r w:rsidR="00875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09.2024</w:t>
            </w:r>
            <w:r w:rsidR="003A4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1C5330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23D53" w:rsidRPr="00480375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23D53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53" w:rsidRPr="003A3B46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53" w:rsidRPr="003B164F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53" w:rsidRPr="003B164F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   ФИО (толық)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53" w:rsidRPr="003B164F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уған күні, жыл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53" w:rsidRPr="003B164F" w:rsidRDefault="00023D53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ИНН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53" w:rsidRPr="003B164F" w:rsidRDefault="00023D5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уу туралы куәлік №</w:t>
            </w:r>
          </w:p>
        </w:tc>
      </w:tr>
      <w:tr w:rsidR="000D65AB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A3B46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0D65AB" w:rsidRDefault="000D65AB" w:rsidP="000D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Даярлық сыныбы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0D65AB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0D65AB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A3B46" w:rsidRDefault="00397D02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пысбай Жантөре Қуанышұлы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.12.201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121050498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963066</w:t>
            </w:r>
          </w:p>
        </w:tc>
      </w:tr>
      <w:tr w:rsidR="000D65AB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A3B46" w:rsidRDefault="00397D02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ерікболқызы Кәусар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.10.201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102860298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955814</w:t>
            </w:r>
          </w:p>
        </w:tc>
      </w:tr>
      <w:tr w:rsidR="00023D53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53" w:rsidRPr="003B164F" w:rsidRDefault="00397D02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53" w:rsidRPr="003B164F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53" w:rsidRPr="00C617C5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C617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Маутхан Айару Архатқызы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53" w:rsidRPr="003B164F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.05.201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53" w:rsidRPr="003B164F" w:rsidRDefault="00C617C5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021560431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D53" w:rsidRPr="003B164F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962857</w:t>
            </w:r>
          </w:p>
        </w:tc>
      </w:tr>
      <w:tr w:rsidR="000D65AB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397D02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C617C5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C617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Мұқашева Аянат Серікқызы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.04.201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041960487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431200</w:t>
            </w:r>
          </w:p>
        </w:tc>
      </w:tr>
      <w:tr w:rsidR="000D65AB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397D02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C617C5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C617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Сәулетхан Еркебұлан Олжасұлы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3.03.201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032350320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431207</w:t>
            </w:r>
          </w:p>
        </w:tc>
      </w:tr>
      <w:tr w:rsidR="000D65AB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397D02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C617C5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C617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Серікболат Айтөре Айдосұлы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.05.201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052850187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C617C5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423155</w:t>
            </w:r>
          </w:p>
        </w:tc>
      </w:tr>
      <w:tr w:rsidR="000D65AB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0D65AB" w:rsidRDefault="000D65AB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Ұлы-</w:t>
            </w:r>
            <w:r w:rsidR="00C617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0D65AB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Қызы-</w:t>
            </w:r>
            <w:r w:rsidR="00C617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0D65AB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-сынып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3B164F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0D65AB" w:rsidRDefault="000D65AB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5AB" w:rsidRPr="000D65AB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4176F3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397D02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4176F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B17C1A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Азаматұлы Арнұр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.06.201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063050497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961881</w:t>
            </w:r>
          </w:p>
        </w:tc>
      </w:tr>
      <w:tr w:rsidR="004176F3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397D02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4176F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B17C1A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17C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ерік Тәуекел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.02.201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021950387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228665</w:t>
            </w:r>
          </w:p>
        </w:tc>
      </w:tr>
      <w:tr w:rsidR="004176F3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397D02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4176F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B17C1A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17C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Задаханова Кербез Қанатқызы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.12.201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7122560439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229078</w:t>
            </w:r>
          </w:p>
        </w:tc>
      </w:tr>
      <w:tr w:rsidR="004176F3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397D02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4176F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B17C1A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17C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абитхан Зиннур Даниярқызы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.11.201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7111960380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1D76B0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229005</w:t>
            </w:r>
          </w:p>
        </w:tc>
      </w:tr>
      <w:tr w:rsidR="004176F3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397D02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4176F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B17C1A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17C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Мерекенова Көзайым Қуанышқызы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4.09.201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7092460354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1D76B0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228872</w:t>
            </w:r>
          </w:p>
        </w:tc>
      </w:tr>
      <w:tr w:rsidR="004176F3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397D02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Default="004176F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B17C1A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17C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Мысыр Айсезім Айдарқызы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2.12.201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B17C1A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122260454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1D76B0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963124</w:t>
            </w:r>
          </w:p>
        </w:tc>
      </w:tr>
      <w:tr w:rsidR="00D80F14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14" w:rsidRDefault="00D80F14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14" w:rsidRDefault="00D80F14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14" w:rsidRPr="00B17C1A" w:rsidRDefault="00D80F14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14" w:rsidRDefault="00D80F14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14" w:rsidRPr="00D80F14" w:rsidRDefault="00D80F14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D80F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Ұлы-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14" w:rsidRPr="00D80F14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Қызы-4</w:t>
            </w:r>
          </w:p>
        </w:tc>
      </w:tr>
      <w:tr w:rsidR="004176F3" w:rsidRPr="004176F3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4176F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Default="004176F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0D65AB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          2</w:t>
            </w:r>
            <w:r w:rsidR="00417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-сынып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4176F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4176F3" w:rsidP="000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6F3" w:rsidRPr="003B164F" w:rsidRDefault="004176F3" w:rsidP="000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224840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840" w:rsidRPr="00023D53" w:rsidRDefault="0028325B" w:rsidP="008D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840" w:rsidRPr="00023D53" w:rsidRDefault="00224840" w:rsidP="008D4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0" w:rsidRPr="00DD6886" w:rsidRDefault="00DD6886" w:rsidP="002248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Әуелхан Жанасыл Мадатұлы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0" w:rsidRPr="00254C9B" w:rsidRDefault="00254C9B" w:rsidP="002248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7.01.201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0" w:rsidRPr="00DD6886" w:rsidRDefault="00DD6886" w:rsidP="002248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701175007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0" w:rsidRPr="00254C9B" w:rsidRDefault="00254C9B" w:rsidP="0022484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5191457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23D53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23D53" w:rsidRDefault="0087548E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DD6886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Дәулетханұлы Алдияр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54C9B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30.09.201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DD6886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609305062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54C9B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5220943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23D53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23D53" w:rsidRDefault="0087548E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DD6886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Дулатқызы Аяулым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54C9B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23.03.2017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DD6886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703236028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54C9B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5221976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23D53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23D53" w:rsidRDefault="0087548E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DD6886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Кеңесова Назым Архатқыз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54C9B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31.03.2017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DD6886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703316049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54C9B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5222023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23D53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23D53" w:rsidRDefault="0087548E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DD6886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 xml:space="preserve">Сейтханов Әліби Бақытжанұлы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54C9B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0.10.201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DD6886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610105041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54C9B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5220920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87548E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DD6886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Тұрсын Аруназ Амангелдіқыз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54C9B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8.04.2017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DD6886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704186041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54C9B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5222039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DD6886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lang w:val="kk-KZ"/>
              </w:rPr>
            </w:pPr>
            <w:r w:rsidRPr="00DD6886">
              <w:rPr>
                <w:rFonts w:ascii="Times New Roman" w:hAnsi="Times New Roman" w:cs="Times New Roman"/>
                <w:color w:val="auto"/>
                <w:sz w:val="22"/>
                <w:lang w:val="kk-KZ"/>
              </w:rPr>
              <w:t>ұлы-</w:t>
            </w:r>
            <w:r w:rsidR="0087548E">
              <w:rPr>
                <w:rFonts w:ascii="Times New Roman" w:hAnsi="Times New Roman" w:cs="Times New Roman"/>
                <w:color w:val="auto"/>
                <w:sz w:val="22"/>
                <w:lang w:val="kk-KZ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DD6886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lang w:val="kk-KZ"/>
              </w:rPr>
            </w:pPr>
            <w:r w:rsidRPr="00DD6886">
              <w:rPr>
                <w:rFonts w:ascii="Times New Roman" w:hAnsi="Times New Roman" w:cs="Times New Roman"/>
                <w:color w:val="auto"/>
                <w:sz w:val="22"/>
                <w:lang w:val="kk-KZ"/>
              </w:rPr>
              <w:t>қызы-</w:t>
            </w:r>
            <w:r w:rsidR="0087548E">
              <w:rPr>
                <w:rFonts w:ascii="Times New Roman" w:hAnsi="Times New Roman" w:cs="Times New Roman"/>
                <w:color w:val="auto"/>
                <w:sz w:val="22"/>
                <w:lang w:val="kk-KZ"/>
              </w:rPr>
              <w:t>3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-сынып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23D53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23D53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80914" w:rsidRPr="003B164F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3B164F"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 xml:space="preserve"> Ақанов Жансұлт</w:t>
            </w: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ан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Бауржанұлы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7.02.1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602175022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4631101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>Алпысба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>Қуаныш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4.11.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51114603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5937933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Амантаева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Көркем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Дулат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2.07.1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607126046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4647241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Қабитхан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Әмір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Данияр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09.12.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512095027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4630799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Қуанбаев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Нұрали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Серік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08.10.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510085042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593253</w:t>
            </w: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5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Серікболат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Нұрхан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Айдос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1.10.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510115040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14" w:rsidRPr="00224840" w:rsidRDefault="00480914" w:rsidP="0048091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4620911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8325B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23D53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23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ұлы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23D53" w:rsidRDefault="0087548E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Қызы2</w:t>
            </w:r>
            <w:r w:rsidR="004809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   </w:t>
            </w:r>
          </w:p>
        </w:tc>
      </w:tr>
      <w:tr w:rsidR="00480914" w:rsidRPr="00244CC6" w:rsidTr="000138D9">
        <w:trPr>
          <w:gridAfter w:val="1"/>
          <w:wAfter w:w="97" w:type="dxa"/>
          <w:trHeight w:val="2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24840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-сынып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23D53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23D53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480914" w:rsidRPr="00244CC6" w:rsidTr="00FF7F55">
        <w:trPr>
          <w:gridAfter w:val="1"/>
          <w:wAfter w:w="97" w:type="dxa"/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E5016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3E501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14" w:rsidRPr="000138D9" w:rsidRDefault="00480914" w:rsidP="00480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EA75B1">
              <w:rPr>
                <w:rFonts w:ascii="Times New Roman" w:hAnsi="Times New Roman" w:cs="Times New Roman"/>
                <w:color w:val="000000"/>
              </w:rPr>
              <w:t>Амантай</w:t>
            </w:r>
            <w:proofErr w:type="spellEnd"/>
            <w:r w:rsidRPr="00EA75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75B1">
              <w:rPr>
                <w:rFonts w:ascii="Times New Roman" w:hAnsi="Times New Roman" w:cs="Times New Roman"/>
                <w:color w:val="000000"/>
              </w:rPr>
              <w:t>Нұры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Дулатұл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14" w:rsidRPr="00820D36" w:rsidRDefault="00480914" w:rsidP="00480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6.</w:t>
            </w:r>
            <w:r w:rsidRPr="00820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6160B2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6065052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8112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75B1">
              <w:rPr>
                <w:rFonts w:ascii="Times New Roman" w:hAnsi="Times New Roman" w:cs="Times New Roman"/>
                <w:color w:val="000000"/>
              </w:rPr>
              <w:t>Азаматқызы</w:t>
            </w:r>
            <w:proofErr w:type="spellEnd"/>
            <w:r w:rsidRPr="00EA75B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A75B1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820D3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</w:t>
            </w:r>
            <w:r w:rsidRPr="00820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236030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4591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0138D9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EA75B1">
              <w:rPr>
                <w:rFonts w:ascii="Times New Roman" w:hAnsi="Times New Roman" w:cs="Times New Roman"/>
                <w:color w:val="000000"/>
              </w:rPr>
              <w:t>Задаха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оа </w:t>
            </w:r>
            <w:r w:rsidRPr="00EA75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75B1">
              <w:rPr>
                <w:rFonts w:ascii="Times New Roman" w:hAnsi="Times New Roman" w:cs="Times New Roman"/>
                <w:color w:val="000000"/>
              </w:rPr>
              <w:t>Нұрисла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Қанатұлы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132787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.12.14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2105048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2380</w:t>
            </w:r>
          </w:p>
        </w:tc>
      </w:tr>
      <w:tr w:rsidR="00480914" w:rsidRPr="00244CC6" w:rsidTr="00FF7F55">
        <w:trPr>
          <w:gridAfter w:val="1"/>
          <w:wAfter w:w="97" w:type="dxa"/>
          <w:trHeight w:val="2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14" w:rsidRPr="000138D9" w:rsidRDefault="00480914" w:rsidP="00480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proofErr w:type="gramStart"/>
            <w:r w:rsidRPr="00EA75B1">
              <w:rPr>
                <w:rFonts w:ascii="Times New Roman" w:hAnsi="Times New Roman" w:cs="Times New Roman"/>
                <w:color w:val="000000"/>
              </w:rPr>
              <w:t>Сейтханова</w:t>
            </w:r>
            <w:proofErr w:type="spellEnd"/>
            <w:r w:rsidRPr="00EA75B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A75B1">
              <w:rPr>
                <w:rFonts w:ascii="Times New Roman" w:hAnsi="Times New Roman" w:cs="Times New Roman"/>
                <w:color w:val="000000"/>
              </w:rPr>
              <w:t>Айару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Бақытжанқыз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14" w:rsidRPr="00820D36" w:rsidRDefault="00480914" w:rsidP="00480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</w:t>
            </w:r>
            <w:r w:rsidRPr="00820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2166041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3E501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852379</w:t>
            </w:r>
          </w:p>
        </w:tc>
      </w:tr>
      <w:tr w:rsidR="00480914" w:rsidRPr="00244CC6" w:rsidTr="002005DD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8D0F10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995441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14" w:rsidRPr="001F2B61" w:rsidRDefault="00480914" w:rsidP="00480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F2B61">
              <w:rPr>
                <w:rFonts w:ascii="Times New Roman" w:hAnsi="Times New Roman" w:cs="Times New Roman"/>
                <w:color w:val="000000"/>
                <w:lang w:val="kk-KZ"/>
              </w:rPr>
              <w:t xml:space="preserve">Жұмабек Дина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ұңғатқыз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14" w:rsidRPr="008D0F10" w:rsidRDefault="00480914" w:rsidP="00480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2.01.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1F2B61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F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01126020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1F2B61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F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852429</w:t>
            </w:r>
          </w:p>
        </w:tc>
      </w:tr>
      <w:tr w:rsidR="00480914" w:rsidRPr="00244CC6" w:rsidTr="002005DD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14" w:rsidRPr="008D0F10" w:rsidRDefault="00480914" w:rsidP="00480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14" w:rsidRPr="008D0F10" w:rsidRDefault="00480914" w:rsidP="00480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ұлы-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87548E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қызы-3</w:t>
            </w:r>
          </w:p>
        </w:tc>
      </w:tr>
      <w:tr w:rsidR="00480914" w:rsidRPr="00244CC6" w:rsidTr="002005DD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14" w:rsidRPr="000D65AB" w:rsidRDefault="00480914" w:rsidP="0087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0D65AB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1-4 сыныпта</w:t>
            </w:r>
            <w:r w:rsidR="0087548E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 xml:space="preserve"> – 23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 xml:space="preserve">оқушы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914" w:rsidRPr="008D0F10" w:rsidRDefault="00480914" w:rsidP="00480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8D2D9A" w:rsidP="00A66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ұлы -1</w:t>
            </w:r>
            <w:r w:rsidR="008754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87548E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қызы-12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8325B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EE4655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сет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ә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Әсетұл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8.20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822504417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4B1F4F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329830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қтияр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ан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9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0913604043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4B1F4F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998185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бол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нұр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7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0709503327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4B1F4F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998037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EE4655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қаше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уаны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ерікұл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0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1009505001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4B1F4F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329687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EE4655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хама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ж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инатқыз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9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926604439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4B1F4F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329928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EE4655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ікболат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Айдосұлы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0402504386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4B1F4F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990632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2</w:t>
            </w:r>
          </w:p>
        </w:tc>
      </w:tr>
      <w:tr w:rsidR="00480914" w:rsidRPr="00244CC6" w:rsidTr="0028325B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0914" w:rsidRPr="00244CC6" w:rsidTr="00B857B0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B857B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3655DC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ілбек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Азаматқызы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5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510602123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150285</w:t>
            </w:r>
          </w:p>
        </w:tc>
      </w:tr>
      <w:tr w:rsidR="00480914" w:rsidRPr="00244CC6" w:rsidTr="002005DD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005DD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3655DC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ха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Қуатұл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6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60650464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54353    </w:t>
            </w:r>
          </w:p>
        </w:tc>
      </w:tr>
      <w:tr w:rsidR="00480914" w:rsidRPr="00244CC6" w:rsidTr="002005DD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005DD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ік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ж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болат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318604027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15405    </w:t>
            </w:r>
          </w:p>
        </w:tc>
      </w:tr>
      <w:tr w:rsidR="00480914" w:rsidRPr="00244CC6" w:rsidTr="002005DD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005DD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бек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м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ымбек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1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1286019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14743    </w:t>
            </w:r>
          </w:p>
        </w:tc>
      </w:tr>
      <w:tr w:rsidR="00480914" w:rsidRPr="00244CC6" w:rsidTr="002005DD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005DD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бек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ымбек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1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1128501778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14744    </w:t>
            </w:r>
          </w:p>
        </w:tc>
      </w:tr>
      <w:tr w:rsidR="00480914" w:rsidRPr="00244CC6" w:rsidTr="002005DD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005DD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өлеш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ас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ғат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4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41650436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54235    </w:t>
            </w:r>
          </w:p>
        </w:tc>
      </w:tr>
      <w:tr w:rsidR="00480914" w:rsidRPr="00244CC6" w:rsidTr="002005DD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3B164F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005DD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қар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нгельді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5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51150314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54281    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1B2743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асыр Інжу Эльдарқыз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.04.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04256042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637779</w:t>
            </w:r>
          </w:p>
        </w:tc>
      </w:tr>
      <w:tr w:rsidR="00480914" w:rsidRPr="00244CC6" w:rsidTr="0028325B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4</w:t>
            </w:r>
          </w:p>
        </w:tc>
      </w:tr>
      <w:tr w:rsidR="00480914" w:rsidRPr="00244CC6" w:rsidTr="0028325B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9D2724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0914" w:rsidRPr="00244CC6" w:rsidTr="00B857B0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AD6915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B857B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нтае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ус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латқызы</w:t>
            </w:r>
            <w:proofErr w:type="spellEnd"/>
            <w:proofErr w:type="gram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10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1004602716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401083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80914" w:rsidRPr="00244CC6" w:rsidTr="00B857B0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AD6915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B857B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лібек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кебұ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яр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38013C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.06.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612503841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97489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80914" w:rsidRPr="00244CC6" w:rsidTr="00B857B0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B857B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шім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анә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қытжан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38013C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1.12.1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1231502972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10927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0914" w:rsidRPr="00244CC6" w:rsidTr="00B857B0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B857B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лат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с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52050209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38013C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41782</w:t>
            </w:r>
          </w:p>
        </w:tc>
      </w:tr>
      <w:tr w:rsidR="00480914" w:rsidRPr="00244CC6" w:rsidTr="00B857B0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B857B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т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жан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8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822605509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38013C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852513</w:t>
            </w:r>
          </w:p>
        </w:tc>
      </w:tr>
      <w:tr w:rsidR="00480914" w:rsidRPr="00244CC6" w:rsidTr="00B857B0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B857B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болат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әлі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2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207503314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38013C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410975</w:t>
            </w:r>
          </w:p>
        </w:tc>
      </w:tr>
      <w:tr w:rsidR="00480914" w:rsidRPr="00244CC6" w:rsidTr="00B857B0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B857B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нкелді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8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82160583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38013C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14759</w:t>
            </w:r>
          </w:p>
        </w:tc>
      </w:tr>
      <w:tr w:rsidR="00480914" w:rsidRPr="00244CC6" w:rsidTr="00B857B0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B857B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ғат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ли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7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704504867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38013C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97529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3</w:t>
            </w:r>
          </w:p>
        </w:tc>
      </w:tr>
      <w:tr w:rsidR="00480914" w:rsidRPr="00244CC6" w:rsidTr="0028325B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лібек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яр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0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006653839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D75B90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07549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итхан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яр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1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118603653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D75B90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07719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уаныш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ң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уаныш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9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930600016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D75B90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220692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н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нкелді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3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319603704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D75B90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17590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тхан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уат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801602161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D75B90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26214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рзекее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көрк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нат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1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109602972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D75B90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07784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ке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уаныш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20550194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D75B90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07733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тха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с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қытжанұлы</w:t>
            </w:r>
            <w:proofErr w:type="spellEnd"/>
            <w:proofErr w:type="gram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9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903655442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D75B90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97483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ік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болат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003553599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539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өлеш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ұл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ғат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5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527504281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7D4EB4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26047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6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қа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с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уржан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73155122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1769    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сет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л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сет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7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714554014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22040    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83F27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әулетханқыз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мина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4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42165212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1516    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ше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лат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614552587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1714    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ңес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м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т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5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524552779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220773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арбек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ырым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0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DC1C55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5534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2027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тхан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ж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т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2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226651509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11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   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тқ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йк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уыржан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1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602336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72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ғатұ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9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905552988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90842    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ұрысбек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ас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жан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9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9035517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8203    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8325B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3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D65AB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-9 сынып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-42 оқушы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A64F7A" w:rsidRDefault="00A64F7A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Ұлы -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A64F7A" w:rsidRDefault="00A64F7A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Қызы-18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лібек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ия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ярұлы</w:t>
            </w:r>
            <w:proofErr w:type="spellEnd"/>
            <w:proofErr w:type="gram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2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2115521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C370A9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4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уелха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ділмансұ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атұлы</w:t>
            </w:r>
            <w:proofErr w:type="spellEnd"/>
            <w:proofErr w:type="gram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7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105517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93512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4511F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ікқыз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усар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6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6276518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93497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4511F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болқыз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ел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7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276531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93543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4511F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дуаш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ғатұлы</w:t>
            </w:r>
            <w:proofErr w:type="spellEnd"/>
            <w:proofErr w:type="gram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2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2175533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4673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4511F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бек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ілж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ымбек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0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065519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C370A9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08250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8D497C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445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4511F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2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11-сынып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D80F14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D80F14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480914" w:rsidRPr="00244CC6" w:rsidTr="00B857B0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B857B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лат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мир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E17817" w:rsidP="00E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.09.08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9125530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462</w:t>
            </w:r>
          </w:p>
        </w:tc>
      </w:tr>
      <w:tr w:rsidR="00480914" w:rsidRPr="00244CC6" w:rsidTr="00B857B0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4326C9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B857B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лан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ірл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8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8195535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197</w:t>
            </w:r>
          </w:p>
        </w:tc>
      </w:tr>
      <w:tr w:rsidR="00480914" w:rsidRPr="00244CC6" w:rsidTr="00B857B0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7B0B10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B857B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жебек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лішер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E17817" w:rsidRDefault="00E17817" w:rsidP="00E1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2.07.08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7225538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398</w:t>
            </w:r>
          </w:p>
        </w:tc>
      </w:tr>
      <w:tr w:rsidR="00480914" w:rsidRPr="00244CC6" w:rsidTr="00B857B0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7B0B10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B857B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ұрысбек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ас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жан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5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5215523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297</w:t>
            </w:r>
          </w:p>
        </w:tc>
      </w:tr>
      <w:tr w:rsidR="00480914" w:rsidRPr="00244CC6" w:rsidTr="00B857B0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7B0B10" w:rsidRDefault="00FA242B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B857B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хан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даж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т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6225542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185</w:t>
            </w: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0</w:t>
            </w:r>
          </w:p>
        </w:tc>
      </w:tr>
      <w:tr w:rsidR="00480914" w:rsidRPr="00244CC6" w:rsidTr="000D65AB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7B0B10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0D65AB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D6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0-11сыныпта</w:t>
            </w:r>
            <w:r w:rsidR="004451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-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оқуш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A64F7A" w:rsidRDefault="00A64F7A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64F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Ұлы-</w:t>
            </w:r>
            <w:r w:rsidR="004451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A64F7A" w:rsidRDefault="00A64F7A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64F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Қызы- </w:t>
            </w:r>
            <w:r w:rsidR="004451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</w:t>
            </w:r>
          </w:p>
        </w:tc>
      </w:tr>
      <w:tr w:rsidR="00480914" w:rsidRPr="00244CC6" w:rsidTr="00F128DF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ы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ынып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-</w:t>
            </w:r>
          </w:p>
          <w:p w:rsidR="00480914" w:rsidRPr="004A3853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8754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ушы</w:t>
            </w:r>
            <w:proofErr w:type="spellEnd"/>
            <w:r w:rsidRPr="00D65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972BAB" w:rsidRDefault="007B7CED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Ұлы-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972BAB" w:rsidRDefault="007B7CED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Қызы-35</w:t>
            </w:r>
          </w:p>
        </w:tc>
      </w:tr>
      <w:tr w:rsidR="00480914" w:rsidRPr="00244CC6" w:rsidTr="00F128DF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D65D5C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ынып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 </w:t>
            </w:r>
            <w:r w:rsidR="008754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76</w:t>
            </w:r>
            <w:r w:rsidRPr="00D65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оқуш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244CC6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972BAB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D65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ұлы</w:t>
            </w:r>
            <w:proofErr w:type="spellEnd"/>
            <w:r w:rsidRPr="00D65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</w:t>
            </w:r>
            <w:r w:rsidR="008754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914" w:rsidRPr="00972BAB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ызы-</w:t>
            </w:r>
            <w:r w:rsidR="008754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</w:tr>
      <w:tr w:rsidR="00480914" w:rsidRPr="00244CC6" w:rsidTr="00F128DF">
        <w:trPr>
          <w:gridAfter w:val="1"/>
          <w:wAfter w:w="97" w:type="dxa"/>
          <w:trHeight w:val="675"/>
        </w:trPr>
        <w:tc>
          <w:tcPr>
            <w:tcW w:w="10881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6A1933" w:rsidRDefault="00480914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80914" w:rsidRPr="00244CC6" w:rsidTr="00FF7F55">
        <w:trPr>
          <w:gridAfter w:val="1"/>
          <w:wAfter w:w="97" w:type="dxa"/>
          <w:trHeight w:val="300"/>
        </w:trPr>
        <w:tc>
          <w:tcPr>
            <w:tcW w:w="108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14" w:rsidRPr="00023D53" w:rsidRDefault="00D30F2F" w:rsidP="0048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80914"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өніндегі</w:t>
            </w:r>
            <w:proofErr w:type="spellEnd"/>
            <w:r w:rsidR="00480914"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80914"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="00480914"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0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:</w:t>
            </w:r>
            <w:proofErr w:type="gramEnd"/>
            <w:r w:rsidR="00480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                                                                       </w:t>
            </w:r>
            <w:r w:rsidR="00480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480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.М.Шагыраева </w:t>
            </w:r>
          </w:p>
        </w:tc>
      </w:tr>
      <w:tr w:rsidR="00480914" w:rsidRPr="00244CC6" w:rsidTr="00FF7F55">
        <w:trPr>
          <w:gridAfter w:val="11"/>
          <w:wAfter w:w="10102" w:type="dxa"/>
          <w:trHeight w:val="29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0914" w:rsidRPr="00244CC6" w:rsidTr="00FF7F55">
        <w:trPr>
          <w:gridAfter w:val="6"/>
          <w:wAfter w:w="5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14" w:rsidRPr="00244CC6" w:rsidRDefault="00480914" w:rsidP="00480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C42B3" w:rsidRDefault="008C42B3" w:rsidP="00D65D5C">
      <w:pPr>
        <w:spacing w:after="0"/>
      </w:pPr>
    </w:p>
    <w:p w:rsidR="00F65008" w:rsidRDefault="00F65008" w:rsidP="00D65D5C">
      <w:pPr>
        <w:spacing w:after="0"/>
      </w:pPr>
    </w:p>
    <w:p w:rsidR="00F65008" w:rsidRDefault="00F65008" w:rsidP="00D65D5C">
      <w:pPr>
        <w:spacing w:after="0"/>
      </w:pPr>
    </w:p>
    <w:p w:rsidR="00F65008" w:rsidRDefault="00F65008" w:rsidP="00D65D5C">
      <w:pPr>
        <w:spacing w:after="0"/>
      </w:pPr>
    </w:p>
    <w:p w:rsidR="00F65008" w:rsidRDefault="00F65008" w:rsidP="00D65D5C">
      <w:pPr>
        <w:spacing w:after="0"/>
      </w:pPr>
    </w:p>
    <w:p w:rsidR="00F65008" w:rsidRDefault="00F65008" w:rsidP="00D65D5C">
      <w:pPr>
        <w:spacing w:after="0"/>
      </w:pPr>
    </w:p>
    <w:p w:rsidR="00F65008" w:rsidRDefault="00F65008" w:rsidP="00D65D5C">
      <w:pPr>
        <w:spacing w:after="0"/>
      </w:pPr>
    </w:p>
    <w:p w:rsidR="00F65008" w:rsidRDefault="00F65008" w:rsidP="00D65D5C">
      <w:pPr>
        <w:spacing w:after="0"/>
      </w:pPr>
    </w:p>
    <w:p w:rsidR="00F65008" w:rsidRDefault="00F65008" w:rsidP="00D65D5C">
      <w:pPr>
        <w:spacing w:after="0"/>
      </w:pPr>
    </w:p>
    <w:tbl>
      <w:tblPr>
        <w:tblpPr w:leftFromText="180" w:rightFromText="180" w:horzAnchor="margin" w:tblpXSpec="center" w:tblpY="-435"/>
        <w:tblW w:w="10978" w:type="dxa"/>
        <w:tblLook w:val="04A0" w:firstRow="1" w:lastRow="0" w:firstColumn="1" w:lastColumn="0" w:noHBand="0" w:noVBand="1"/>
      </w:tblPr>
      <w:tblGrid>
        <w:gridCol w:w="876"/>
        <w:gridCol w:w="865"/>
        <w:gridCol w:w="822"/>
        <w:gridCol w:w="1416"/>
        <w:gridCol w:w="1448"/>
        <w:gridCol w:w="293"/>
        <w:gridCol w:w="869"/>
        <w:gridCol w:w="933"/>
        <w:gridCol w:w="846"/>
        <w:gridCol w:w="1079"/>
        <w:gridCol w:w="1434"/>
        <w:gridCol w:w="97"/>
      </w:tblGrid>
      <w:tr w:rsidR="00F65008" w:rsidRPr="00244CC6" w:rsidTr="00480375">
        <w:trPr>
          <w:gridAfter w:val="1"/>
          <w:wAfter w:w="97" w:type="dxa"/>
          <w:trHeight w:val="300"/>
        </w:trPr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008" w:rsidRPr="004C2487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008" w:rsidRPr="004A3853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008" w:rsidRPr="003A3B4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008" w:rsidRPr="004A3853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5008" w:rsidRPr="00480375" w:rsidTr="00480375">
        <w:trPr>
          <w:gridAfter w:val="1"/>
          <w:wAfter w:w="97" w:type="dxa"/>
          <w:trHeight w:val="300"/>
        </w:trPr>
        <w:tc>
          <w:tcPr>
            <w:tcW w:w="6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008" w:rsidRPr="004C2487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4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008" w:rsidRPr="003A3B4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65008" w:rsidRPr="00480375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008" w:rsidRPr="003A3B46" w:rsidRDefault="00F65008" w:rsidP="008D0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F65008" w:rsidRPr="00480375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ғыс Қазақстан облысы білім басқармасы Тарбағатай ауданы бойынша білім бөлімінің «</w:t>
            </w:r>
            <w:r w:rsidRPr="003A3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мектеп орта мектеб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3A3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F65008" w:rsidRPr="00480375" w:rsidTr="008D00FA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E501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22-2023</w:t>
            </w:r>
            <w:r w:rsidRPr="003A3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у жылындағы оқушыл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A3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зімі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01.09.2022ж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1C5330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F65008" w:rsidRPr="00480375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F65008" w:rsidRPr="003B164F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A3B4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B16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B16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   ФИО (толық)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B16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уған күні, жыл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B164F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ИНН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B16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B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уу туралы куәлік №</w:t>
            </w:r>
          </w:p>
        </w:tc>
      </w:tr>
      <w:tr w:rsidR="00F65008" w:rsidRPr="003B164F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3B1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Даярлық сыныбы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DD6886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Әуелхан Жанасыл Мадатұлы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54C9B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7.01.201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DD6886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7011750070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54C9B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5191457</w:t>
            </w:r>
          </w:p>
        </w:tc>
      </w:tr>
      <w:tr w:rsidR="00F65008" w:rsidRPr="00244CC6" w:rsidTr="008D00FA">
        <w:trPr>
          <w:gridAfter w:val="1"/>
          <w:wAfter w:w="97" w:type="dxa"/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023D53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DD6886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Дәулетханұлы Алдияр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54C9B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30.09.201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DD6886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609305062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54C9B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522094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DD6886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Дулатқызы Аяулым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54C9B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23.03.2017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DD6886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703236028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54C9B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5221976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DD6886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Кеңесова Назым Архатқыз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54C9B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30.03.2017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DD6886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703316049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54C9B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522202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DD6886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Сейтханов Әліби Бақытжанұл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54C9B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0.10.201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DD6886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610105041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54C9B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5220920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DD6886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Тұрсын Аруназ Амангелдіқыз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54C9B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8.04.2017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DD6886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1704186041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54C9B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>5222039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DD6886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lang w:val="kk-KZ"/>
              </w:rPr>
            </w:pPr>
            <w:r w:rsidRPr="00DD6886">
              <w:rPr>
                <w:rFonts w:ascii="Times New Roman" w:hAnsi="Times New Roman" w:cs="Times New Roman"/>
                <w:color w:val="auto"/>
                <w:sz w:val="22"/>
                <w:lang w:val="kk-KZ"/>
              </w:rPr>
              <w:t>ұлы-</w:t>
            </w:r>
            <w:r>
              <w:rPr>
                <w:rFonts w:ascii="Times New Roman" w:hAnsi="Times New Roman" w:cs="Times New Roman"/>
                <w:color w:val="auto"/>
                <w:sz w:val="22"/>
                <w:lang w:val="kk-KZ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DD6886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lang w:val="kk-KZ"/>
              </w:rPr>
            </w:pPr>
            <w:r w:rsidRPr="00DD6886">
              <w:rPr>
                <w:rFonts w:ascii="Times New Roman" w:hAnsi="Times New Roman" w:cs="Times New Roman"/>
                <w:color w:val="auto"/>
                <w:sz w:val="22"/>
                <w:lang w:val="kk-KZ"/>
              </w:rPr>
              <w:t>қызы-</w:t>
            </w:r>
            <w:r>
              <w:rPr>
                <w:rFonts w:ascii="Times New Roman" w:hAnsi="Times New Roman" w:cs="Times New Roman"/>
                <w:color w:val="auto"/>
                <w:sz w:val="22"/>
                <w:lang w:val="kk-KZ"/>
              </w:rPr>
              <w:t>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-сынып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3B164F">
              <w:rPr>
                <w:rFonts w:ascii="Times New Roman" w:hAnsi="Times New Roman" w:cs="Times New Roman"/>
                <w:b w:val="0"/>
                <w:color w:val="auto"/>
                <w:sz w:val="22"/>
                <w:lang w:val="kk-KZ"/>
              </w:rPr>
              <w:t xml:space="preserve"> Ақанов Жансұлт</w:t>
            </w: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ан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Бауржанұлы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7.02.1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602175022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4630799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>Алпысба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>Қуаныш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4.11.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51114603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593793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Амантаева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Көркем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Дулатқыз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2.07.1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607126046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4647241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Қабитхан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Әмір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Данияр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09.12.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512095027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4630799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Қуанбаев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Нұрали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Серік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08.10.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510085042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5932525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Нұрмейрамов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Нұрсұлтан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Нұртуған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2.11.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51112505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4629851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Серікболат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Нұрхан</w:t>
            </w:r>
            <w:proofErr w:type="spellEnd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</w:rPr>
              <w:t>Айдосұл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1.10.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1510115040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008" w:rsidRPr="00224840" w:rsidRDefault="00F65008" w:rsidP="008D00F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</w:pPr>
            <w:r w:rsidRPr="00224840">
              <w:rPr>
                <w:rFonts w:ascii="Times New Roman" w:hAnsi="Times New Roman" w:cs="Times New Roman"/>
                <w:b w:val="0"/>
                <w:color w:val="auto"/>
                <w:sz w:val="22"/>
                <w:lang w:val="en-US"/>
              </w:rPr>
              <w:t>4620911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23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ұлы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023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қызы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24840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-сынып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23D53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F65008" w:rsidRPr="00244CC6" w:rsidTr="008D00FA">
        <w:trPr>
          <w:gridAfter w:val="1"/>
          <w:wAfter w:w="97" w:type="dxa"/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E501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E501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08" w:rsidRPr="00EA75B1" w:rsidRDefault="00F65008" w:rsidP="008D00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75B1">
              <w:rPr>
                <w:rFonts w:ascii="Times New Roman" w:hAnsi="Times New Roman" w:cs="Times New Roman"/>
                <w:color w:val="000000"/>
              </w:rPr>
              <w:t>Амантай</w:t>
            </w:r>
            <w:proofErr w:type="spellEnd"/>
            <w:r w:rsidRPr="00EA75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75B1">
              <w:rPr>
                <w:rFonts w:ascii="Times New Roman" w:hAnsi="Times New Roman" w:cs="Times New Roman"/>
                <w:color w:val="000000"/>
              </w:rPr>
              <w:t>Нұрым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08" w:rsidRPr="00820D36" w:rsidRDefault="00F65008" w:rsidP="008D00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820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06-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6160B2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6065052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8112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E501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AD6915" w:rsidRDefault="00F65008" w:rsidP="008D00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Қуанышұлы Самғат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820D36" w:rsidRDefault="00F65008" w:rsidP="008D00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  <w:r w:rsidRPr="00820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AD6915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510165018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AD6915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628870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75B1">
              <w:rPr>
                <w:rFonts w:ascii="Times New Roman" w:hAnsi="Times New Roman" w:cs="Times New Roman"/>
                <w:color w:val="000000"/>
              </w:rPr>
              <w:t>Азаматқызы</w:t>
            </w:r>
            <w:proofErr w:type="spellEnd"/>
            <w:r w:rsidRPr="00EA75B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A75B1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820D3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-01-1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236030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4591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75B1">
              <w:rPr>
                <w:rFonts w:ascii="Times New Roman" w:hAnsi="Times New Roman" w:cs="Times New Roman"/>
                <w:color w:val="000000"/>
              </w:rPr>
              <w:t>Задахан</w:t>
            </w:r>
            <w:proofErr w:type="spellEnd"/>
            <w:r w:rsidRPr="00EA75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75B1">
              <w:rPr>
                <w:rFonts w:ascii="Times New Roman" w:hAnsi="Times New Roman" w:cs="Times New Roman"/>
                <w:color w:val="000000"/>
              </w:rPr>
              <w:t>Нұрислам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132787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10-12-14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2105048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2380</w:t>
            </w:r>
          </w:p>
        </w:tc>
      </w:tr>
      <w:tr w:rsidR="00F65008" w:rsidRPr="00244CC6" w:rsidTr="008D00FA">
        <w:trPr>
          <w:gridAfter w:val="1"/>
          <w:wAfter w:w="97" w:type="dxa"/>
          <w:trHeight w:val="2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08" w:rsidRPr="00EA75B1" w:rsidRDefault="00F65008" w:rsidP="008D00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75B1">
              <w:rPr>
                <w:rFonts w:ascii="Times New Roman" w:hAnsi="Times New Roman" w:cs="Times New Roman"/>
                <w:color w:val="000000"/>
              </w:rPr>
              <w:t>Сейтханова</w:t>
            </w:r>
            <w:proofErr w:type="spellEnd"/>
            <w:r w:rsidRPr="00EA75B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EA75B1">
              <w:rPr>
                <w:rFonts w:ascii="Times New Roman" w:hAnsi="Times New Roman" w:cs="Times New Roman"/>
                <w:color w:val="000000"/>
              </w:rPr>
              <w:t>Айару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08" w:rsidRPr="00820D36" w:rsidRDefault="00F65008" w:rsidP="008D00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12-14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2166041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E501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852379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8D0F10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E5132B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08" w:rsidRPr="008D0F10" w:rsidRDefault="00F65008" w:rsidP="008D00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08" w:rsidRPr="008D0F10" w:rsidRDefault="00F65008" w:rsidP="008D00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ұлы-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қызы-2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сет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әлі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03-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822504417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4B1F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329830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қтияр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ан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9-14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0913604043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4B1F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998185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бол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нұр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07-14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0709503327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4B1F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998037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қаше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уаныш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0-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1009505001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4B1F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329687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мейрам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сұлт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1-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1114504311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4B1F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637675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ұхама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жу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09-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926604439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4B1F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329928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ікболат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х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04-14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0402504386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4B1F4F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990632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AD6915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AD6915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AD6915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уанышқызы Кәусар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AD6915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-04-14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AD6915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AD69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404126028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AD6915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AD69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3973122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ен Назар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9-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915502426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33609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ілбек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иза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5-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510602123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150285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005DD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ытха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06-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60650464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54353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005DD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ік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ж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3-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318604027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15405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005DD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бек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мина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11-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1285017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14743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005DD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бек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х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11-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1128501778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14744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005DD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өлеш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асыл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04-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41650436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54235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3B164F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005DD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қар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ул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05-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51150314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54281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1B2743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асыр Інжу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-04-1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04256042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637779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4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қуш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E2CE9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E2CE9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9D2724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AD6915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36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нтае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усар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10-1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1004602716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401083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AD6915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лібек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кебұл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8013C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-06-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612503841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97489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шім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анәлі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8013C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1-12-1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1231502972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10927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лат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с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05-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52050209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8013C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41782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т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йна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08-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822605509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8013C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85251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болат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әлі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02-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207503314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8013C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410975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ксембай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ана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06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620603841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8013C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97496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наз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08-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82160583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8013C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14759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ғат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ли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07-1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704504867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38013C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97529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4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лібек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бина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0-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006653839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D75B90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07549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итхан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у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11-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118603653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D75B90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07719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уаныш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ңлік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9-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930600016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D75B90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220692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наз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03-1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319603704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D75B90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817590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тхан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ла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08-1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801602161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D75B90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26214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рзекее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көркем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01-1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109602972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D75B90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07784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ке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ул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2-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20550194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D75B90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0773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тха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с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09-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903655442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D75B90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9748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ік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лан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0-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003553599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539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өлеш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ұлт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05-1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527504281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7D4EB4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26047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6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қа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сыл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-07-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73155122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1769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сет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лмади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07-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714554014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22040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083F27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әулетханқыз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мина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04-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421652120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1516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ше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т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06-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614552587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1714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ңес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маз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05-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524552779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220773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арбек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ырым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10-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DC1C55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5534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2027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тхан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ж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02-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226651509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11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тқан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йгерім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10-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025602336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1831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ғат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х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09-10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905552988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90842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ұрысбек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асыл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09-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9035517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8203    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лібек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ияр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02-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2115521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C370A9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4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уелха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бділмансұр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7-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105517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93512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қыт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08-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807654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93570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ікқыз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усар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06-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6276518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93497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болқыз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ел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07-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276531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9354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дуаш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02-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2175533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467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тха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ян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07-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015523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93501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бек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ілж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0-09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065519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C370A9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08250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8D497C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уыржан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амбыл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02-08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2025519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198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лат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мир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09-08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9125530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92462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лан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ірл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08-08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8195535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7197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4326C9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итхан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ел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02-08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2225523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1856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жебек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лішер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07-08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7225538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398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ұрысбек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асыл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05-08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5215523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7297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хан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даж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06-08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6225542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329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пысбае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нара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12-08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2166531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8875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1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45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қуш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6A1933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6A1933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7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ат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ж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8.2007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8226500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151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тха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ат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2.2007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075520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85314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кенов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ламат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8.2007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8145506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1507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лаубай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сен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9.200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9225517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95645" w:rsidRDefault="00F65008" w:rsidP="008D0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25617</w:t>
            </w:r>
          </w:p>
        </w:tc>
      </w:tr>
      <w:tr w:rsidR="00F65008" w:rsidRPr="00244CC6" w:rsidTr="00F65008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1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бек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00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2066508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2897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ікқыз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жан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7.200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7036516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976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8D00FA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әулетханұл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маил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1.200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21652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5507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90042E" w:rsidRDefault="008D00FA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болатова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ым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4.200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4056508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4C2487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25098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8D00FA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жебекқыз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ша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9.200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9276524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3037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7B0B10" w:rsidRDefault="00F65008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8D00FA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ұрысбек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асыл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7.200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7105519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0984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-4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8D00FA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нып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10</w:t>
            </w:r>
            <w:r w:rsidR="00F65008"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65008"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қушы</w:t>
            </w:r>
            <w:proofErr w:type="spellEnd"/>
            <w:r w:rsidR="00F65008" w:rsidRPr="00244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ы-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5</w:t>
            </w:r>
          </w:p>
        </w:tc>
      </w:tr>
      <w:tr w:rsidR="00F65008" w:rsidRPr="00244CC6" w:rsidTr="008D00FA">
        <w:trPr>
          <w:gridAfter w:val="1"/>
          <w:wAfter w:w="97" w:type="dxa"/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ы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ынып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-</w:t>
            </w:r>
          </w:p>
          <w:p w:rsidR="00F65008" w:rsidRPr="004A3853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ушы</w:t>
            </w:r>
            <w:proofErr w:type="spellEnd"/>
            <w:r w:rsidRPr="00D65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6A1933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ұ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6A1933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қыз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6</w:t>
            </w:r>
          </w:p>
        </w:tc>
      </w:tr>
      <w:tr w:rsidR="00F65008" w:rsidRPr="00244CC6" w:rsidTr="008D00FA">
        <w:trPr>
          <w:gridAfter w:val="1"/>
          <w:wAfter w:w="97" w:type="dxa"/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D65D5C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5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ынып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65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оқушы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FB61FB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D65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ұлы</w:t>
            </w:r>
            <w:proofErr w:type="spellEnd"/>
            <w:r w:rsidRPr="00D65D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Pr="00FB61FB" w:rsidRDefault="00F65008" w:rsidP="00F6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қыз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3</w:t>
            </w:r>
          </w:p>
        </w:tc>
      </w:tr>
      <w:tr w:rsidR="00F65008" w:rsidRPr="00244CC6" w:rsidTr="008D00FA">
        <w:trPr>
          <w:gridAfter w:val="1"/>
          <w:wAfter w:w="97" w:type="dxa"/>
          <w:trHeight w:val="300"/>
        </w:trPr>
        <w:tc>
          <w:tcPr>
            <w:tcW w:w="108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08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5008" w:rsidRPr="00023D53" w:rsidRDefault="00F65008" w:rsidP="00F6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дың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сі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өніндегі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244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.М.Шагыраева </w:t>
            </w:r>
          </w:p>
        </w:tc>
      </w:tr>
      <w:tr w:rsidR="00F65008" w:rsidRPr="00244CC6" w:rsidTr="008D00FA">
        <w:trPr>
          <w:gridAfter w:val="11"/>
          <w:wAfter w:w="10102" w:type="dxa"/>
          <w:trHeight w:val="29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5008" w:rsidRPr="00244CC6" w:rsidTr="008D00FA">
        <w:trPr>
          <w:gridAfter w:val="6"/>
          <w:wAfter w:w="5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08" w:rsidRPr="00244CC6" w:rsidRDefault="00F65008" w:rsidP="00F65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65008" w:rsidRDefault="00F65008" w:rsidP="00F65008">
      <w:pPr>
        <w:spacing w:after="0"/>
      </w:pPr>
    </w:p>
    <w:p w:rsidR="00F65008" w:rsidRDefault="00F65008" w:rsidP="00D65D5C">
      <w:pPr>
        <w:spacing w:after="0"/>
      </w:pPr>
    </w:p>
    <w:sectPr w:rsidR="00F65008" w:rsidSect="008C4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C6"/>
    <w:rsid w:val="000138D9"/>
    <w:rsid w:val="000205A1"/>
    <w:rsid w:val="00023D53"/>
    <w:rsid w:val="00057D8E"/>
    <w:rsid w:val="0006072C"/>
    <w:rsid w:val="00083F27"/>
    <w:rsid w:val="000D65AB"/>
    <w:rsid w:val="00132787"/>
    <w:rsid w:val="0016288A"/>
    <w:rsid w:val="001B060C"/>
    <w:rsid w:val="001B2743"/>
    <w:rsid w:val="001B61FC"/>
    <w:rsid w:val="001C1899"/>
    <w:rsid w:val="001C5330"/>
    <w:rsid w:val="001D76B0"/>
    <w:rsid w:val="001F2B61"/>
    <w:rsid w:val="002005DD"/>
    <w:rsid w:val="00224840"/>
    <w:rsid w:val="00244CC6"/>
    <w:rsid w:val="00254C9B"/>
    <w:rsid w:val="00277FCD"/>
    <w:rsid w:val="0028325B"/>
    <w:rsid w:val="00295645"/>
    <w:rsid w:val="003655DC"/>
    <w:rsid w:val="0038013C"/>
    <w:rsid w:val="00383AB1"/>
    <w:rsid w:val="00397D02"/>
    <w:rsid w:val="003A3B46"/>
    <w:rsid w:val="003A4D46"/>
    <w:rsid w:val="003B164F"/>
    <w:rsid w:val="003B3B43"/>
    <w:rsid w:val="003E5016"/>
    <w:rsid w:val="004105FC"/>
    <w:rsid w:val="004176F3"/>
    <w:rsid w:val="004326C9"/>
    <w:rsid w:val="0043561B"/>
    <w:rsid w:val="0044511F"/>
    <w:rsid w:val="00454D1F"/>
    <w:rsid w:val="00480375"/>
    <w:rsid w:val="00480914"/>
    <w:rsid w:val="004A3853"/>
    <w:rsid w:val="004B1F4F"/>
    <w:rsid w:val="004C2487"/>
    <w:rsid w:val="0050708E"/>
    <w:rsid w:val="00565130"/>
    <w:rsid w:val="005712B4"/>
    <w:rsid w:val="006160B2"/>
    <w:rsid w:val="006A1933"/>
    <w:rsid w:val="006C7C1E"/>
    <w:rsid w:val="006F382A"/>
    <w:rsid w:val="007255AA"/>
    <w:rsid w:val="00725977"/>
    <w:rsid w:val="007B0B10"/>
    <w:rsid w:val="007B20A7"/>
    <w:rsid w:val="007B7CED"/>
    <w:rsid w:val="007D116A"/>
    <w:rsid w:val="007D4EB4"/>
    <w:rsid w:val="007E057A"/>
    <w:rsid w:val="007E25E7"/>
    <w:rsid w:val="007E2CE9"/>
    <w:rsid w:val="00820D36"/>
    <w:rsid w:val="00835753"/>
    <w:rsid w:val="00850715"/>
    <w:rsid w:val="0087548E"/>
    <w:rsid w:val="008C42B3"/>
    <w:rsid w:val="008D00FA"/>
    <w:rsid w:val="008D0F10"/>
    <w:rsid w:val="008D2D9A"/>
    <w:rsid w:val="008D497C"/>
    <w:rsid w:val="0090042E"/>
    <w:rsid w:val="009144C8"/>
    <w:rsid w:val="00944695"/>
    <w:rsid w:val="00972BAB"/>
    <w:rsid w:val="00991697"/>
    <w:rsid w:val="00995441"/>
    <w:rsid w:val="009A0791"/>
    <w:rsid w:val="009A3C64"/>
    <w:rsid w:val="009C5BEB"/>
    <w:rsid w:val="009D2724"/>
    <w:rsid w:val="00A42666"/>
    <w:rsid w:val="00A61CF4"/>
    <w:rsid w:val="00A64F7A"/>
    <w:rsid w:val="00A664D2"/>
    <w:rsid w:val="00A81520"/>
    <w:rsid w:val="00A81787"/>
    <w:rsid w:val="00AB62CD"/>
    <w:rsid w:val="00AD6915"/>
    <w:rsid w:val="00B17C1A"/>
    <w:rsid w:val="00B3367E"/>
    <w:rsid w:val="00B81AAC"/>
    <w:rsid w:val="00B857B0"/>
    <w:rsid w:val="00B94033"/>
    <w:rsid w:val="00BA56D1"/>
    <w:rsid w:val="00BB1F3B"/>
    <w:rsid w:val="00BD0C25"/>
    <w:rsid w:val="00BF68B2"/>
    <w:rsid w:val="00C3281C"/>
    <w:rsid w:val="00C370A9"/>
    <w:rsid w:val="00C617C5"/>
    <w:rsid w:val="00CD67C3"/>
    <w:rsid w:val="00D20599"/>
    <w:rsid w:val="00D21815"/>
    <w:rsid w:val="00D30F2F"/>
    <w:rsid w:val="00D507EC"/>
    <w:rsid w:val="00D52490"/>
    <w:rsid w:val="00D65D5C"/>
    <w:rsid w:val="00D75B90"/>
    <w:rsid w:val="00D769ED"/>
    <w:rsid w:val="00D80F14"/>
    <w:rsid w:val="00DB50C1"/>
    <w:rsid w:val="00DC1C55"/>
    <w:rsid w:val="00DD6886"/>
    <w:rsid w:val="00E14683"/>
    <w:rsid w:val="00E17817"/>
    <w:rsid w:val="00E5132B"/>
    <w:rsid w:val="00E5186E"/>
    <w:rsid w:val="00E91285"/>
    <w:rsid w:val="00E93637"/>
    <w:rsid w:val="00EA0B8B"/>
    <w:rsid w:val="00EA658F"/>
    <w:rsid w:val="00EE4655"/>
    <w:rsid w:val="00F128DF"/>
    <w:rsid w:val="00F22BE6"/>
    <w:rsid w:val="00F65008"/>
    <w:rsid w:val="00FA242B"/>
    <w:rsid w:val="00FA4666"/>
    <w:rsid w:val="00FB61FB"/>
    <w:rsid w:val="00FE7E84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D6F99-9FB7-4243-9E6C-9A7FA027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C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4CC6"/>
    <w:rPr>
      <w:color w:val="800080"/>
      <w:u w:val="single"/>
    </w:rPr>
  </w:style>
  <w:style w:type="paragraph" w:customStyle="1" w:styleId="xl63">
    <w:name w:val="xl63"/>
    <w:basedOn w:val="a"/>
    <w:rsid w:val="00244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44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244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44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44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244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44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44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44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44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244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244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44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44C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44C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24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B3F17-B48E-40E9-9F07-25106093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ГУЛ</dc:creator>
  <cp:lastModifiedBy>User</cp:lastModifiedBy>
  <cp:revision>14</cp:revision>
  <cp:lastPrinted>2025-01-09T06:02:00Z</cp:lastPrinted>
  <dcterms:created xsi:type="dcterms:W3CDTF">2024-08-20T05:56:00Z</dcterms:created>
  <dcterms:modified xsi:type="dcterms:W3CDTF">2025-02-14T10:12:00Z</dcterms:modified>
</cp:coreProperties>
</file>